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D51C9" w14:textId="77777777" w:rsidR="008834E0" w:rsidRPr="003362A7" w:rsidRDefault="00000000" w:rsidP="006D3C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BSTITUTIVO N.°</w:t>
      </w:r>
      <w:r w:rsidR="006D3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_________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O </w:t>
      </w:r>
      <w:r w:rsidRPr="003362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JETO DE LEI N°</w:t>
      </w:r>
      <w:r w:rsidR="001D6C7F" w:rsidRPr="003362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0</w:t>
      </w:r>
      <w:r w:rsidRPr="003362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3362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1723A" w:rsidRPr="003362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4</w:t>
      </w:r>
      <w:r w:rsidR="006D3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54736F5" w14:textId="77777777" w:rsidR="008834E0" w:rsidRPr="003362A7" w:rsidRDefault="008834E0" w:rsidP="00E65CF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140B8D" w14:textId="77777777" w:rsidR="00A73DCB" w:rsidRPr="00A73DCB" w:rsidRDefault="00000000" w:rsidP="008842DE">
      <w:pPr>
        <w:spacing w:after="120" w:line="240" w:lineRule="auto"/>
        <w:ind w:left="3828" w:right="37"/>
        <w:jc w:val="both"/>
        <w:rPr>
          <w:rFonts w:ascii="Times New Roman" w:hAnsi="Times New Roman" w:cs="Times New Roman"/>
          <w:sz w:val="20"/>
          <w:szCs w:val="20"/>
        </w:rPr>
      </w:pPr>
      <w:r w:rsidRPr="00A73DCB">
        <w:rPr>
          <w:rFonts w:ascii="Times New Roman" w:hAnsi="Times New Roman" w:cs="Times New Roman"/>
          <w:sz w:val="20"/>
          <w:szCs w:val="20"/>
        </w:rPr>
        <w:t>Dê-se ao Projeto de lei nº 70, de 2024 a seguinte redação:</w:t>
      </w:r>
    </w:p>
    <w:p w14:paraId="740C030D" w14:textId="77777777" w:rsidR="00A73DCB" w:rsidRDefault="00A73DCB" w:rsidP="008842DE">
      <w:pPr>
        <w:spacing w:after="120" w:line="240" w:lineRule="auto"/>
        <w:ind w:left="3828" w:right="3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DDF9F8" w14:textId="77777777" w:rsidR="00EB59BB" w:rsidRDefault="00000000" w:rsidP="006D3C63">
      <w:pPr>
        <w:spacing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Pr="003362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OJETO DE LEI N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0</w:t>
      </w:r>
      <w:r w:rsidRPr="003362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3362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24</w:t>
      </w:r>
    </w:p>
    <w:p w14:paraId="5DCB5677" w14:textId="77777777" w:rsidR="006D3C63" w:rsidRPr="003362A7" w:rsidRDefault="00000000" w:rsidP="006D3C63">
      <w:pPr>
        <w:spacing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utoriza as </w:t>
      </w:r>
      <w:bookmarkStart w:id="0" w:name="_Hlk162012822"/>
      <w:r>
        <w:rPr>
          <w:rFonts w:ascii="Times New Roman" w:hAnsi="Times New Roman" w:cs="Times New Roman"/>
          <w:color w:val="000000" w:themeColor="text1"/>
          <w:sz w:val="20"/>
          <w:szCs w:val="20"/>
        </w:rPr>
        <w:t>Escolas do Município de Sumaré a instituírem “Semana de Conscientização” para incentivarem</w:t>
      </w:r>
      <w:r w:rsidRPr="008117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ções destinadas a limpeza, manutenção 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11723">
        <w:rPr>
          <w:rFonts w:ascii="Times New Roman" w:hAnsi="Times New Roman" w:cs="Times New Roman"/>
          <w:color w:val="000000" w:themeColor="text1"/>
          <w:sz w:val="20"/>
          <w:szCs w:val="20"/>
        </w:rPr>
        <w:t>conservação do ambiente escolar por alunos, respeitada 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11723">
        <w:rPr>
          <w:rFonts w:ascii="Times New Roman" w:hAnsi="Times New Roman" w:cs="Times New Roman"/>
          <w:color w:val="000000" w:themeColor="text1"/>
          <w:sz w:val="20"/>
          <w:szCs w:val="20"/>
        </w:rPr>
        <w:t>capacidade física do discente</w:t>
      </w:r>
      <w:bookmarkEnd w:id="0"/>
      <w:r w:rsidRPr="003362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CC0F5FC" w14:textId="77777777" w:rsidR="006D3C63" w:rsidRPr="003362A7" w:rsidRDefault="00000000" w:rsidP="006D3C63">
      <w:pPr>
        <w:spacing w:after="120" w:line="240" w:lineRule="auto"/>
        <w:ind w:left="3828" w:right="3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2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utor: Vereador TIÃO CORREA</w:t>
      </w:r>
    </w:p>
    <w:p w14:paraId="71A9ADD2" w14:textId="77777777" w:rsidR="008834E0" w:rsidRPr="003362A7" w:rsidRDefault="00000000" w:rsidP="00E65CF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336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 </w:t>
      </w:r>
    </w:p>
    <w:p w14:paraId="157E3300" w14:textId="77777777" w:rsidR="008834E0" w:rsidRPr="003362A7" w:rsidRDefault="008834E0" w:rsidP="00E65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773515" w14:textId="77777777" w:rsidR="008834E0" w:rsidRPr="003362A7" w:rsidRDefault="00000000" w:rsidP="00E65CF3">
      <w:pPr>
        <w:spacing w:after="120" w:line="240" w:lineRule="auto"/>
        <w:ind w:left="1418" w:right="37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2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 PREFEITO DO MUNICÍPIO DE SUMARÉ </w:t>
      </w:r>
    </w:p>
    <w:p w14:paraId="693C354D" w14:textId="77777777" w:rsidR="008834E0" w:rsidRPr="003362A7" w:rsidRDefault="00000000" w:rsidP="00E65CF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2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</w:t>
      </w:r>
    </w:p>
    <w:p w14:paraId="45D5C089" w14:textId="77777777" w:rsidR="008834E0" w:rsidRPr="00EB59BB" w:rsidRDefault="00000000" w:rsidP="008612A8">
      <w:pPr>
        <w:spacing w:after="120" w:line="240" w:lineRule="auto"/>
        <w:ind w:right="43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B59BB">
        <w:rPr>
          <w:rFonts w:ascii="Times New Roman" w:eastAsia="Times New Roman" w:hAnsi="Times New Roman" w:cs="Times New Roman"/>
          <w:color w:val="000000" w:themeColor="text1"/>
        </w:rPr>
        <w:t>Faço saber que a Câmara Municipal de Sumaré aprovou e eu sanciono a seguinte lei: </w:t>
      </w:r>
    </w:p>
    <w:p w14:paraId="34482163" w14:textId="77777777" w:rsidR="003362A7" w:rsidRPr="00EB59BB" w:rsidRDefault="00000000" w:rsidP="00EB59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EB59BB">
        <w:rPr>
          <w:rFonts w:ascii="Times New Roman" w:eastAsia="Times New Roman" w:hAnsi="Times New Roman" w:cs="Times New Roman"/>
          <w:color w:val="000000" w:themeColor="text1"/>
        </w:rPr>
        <w:br/>
      </w:r>
      <w:r w:rsidR="001D6C7F" w:rsidRPr="00EB59BB">
        <w:rPr>
          <w:rFonts w:ascii="Times New Roman" w:hAnsi="Times New Roman" w:cs="Times New Roman"/>
          <w:b/>
          <w:bCs/>
        </w:rPr>
        <w:t xml:space="preserve">            </w:t>
      </w:r>
      <w:bookmarkStart w:id="1" w:name="_Hlk158964163"/>
      <w:r w:rsidRPr="00EB59BB">
        <w:rPr>
          <w:rFonts w:ascii="Times New Roman" w:eastAsiaTheme="minorHAnsi" w:hAnsi="Times New Roman" w:cs="Times New Roman"/>
          <w:b/>
          <w:bCs/>
          <w:lang w:eastAsia="en-US"/>
        </w:rPr>
        <w:t xml:space="preserve">Art. 1º </w:t>
      </w:r>
      <w:r w:rsidR="00E65CF3" w:rsidRPr="00EB59BB">
        <w:rPr>
          <w:rFonts w:ascii="Times New Roman" w:eastAsiaTheme="minorHAnsi" w:hAnsi="Times New Roman" w:cs="Times New Roman"/>
          <w:lang w:eastAsia="en-US"/>
        </w:rPr>
        <w:t>Fica</w:t>
      </w:r>
      <w:r w:rsidR="00811723" w:rsidRPr="00EB59BB">
        <w:rPr>
          <w:rFonts w:ascii="Times New Roman" w:eastAsiaTheme="minorHAnsi" w:hAnsi="Times New Roman" w:cs="Times New Roman"/>
          <w:lang w:eastAsia="en-US"/>
        </w:rPr>
        <w:t>m as</w:t>
      </w:r>
      <w:r w:rsidR="00E65CF3" w:rsidRPr="00EB59BB">
        <w:rPr>
          <w:rFonts w:ascii="Times New Roman" w:eastAsiaTheme="minorHAnsi" w:hAnsi="Times New Roman" w:cs="Times New Roman"/>
          <w:lang w:eastAsia="en-US"/>
        </w:rPr>
        <w:t xml:space="preserve"> </w:t>
      </w:r>
      <w:r w:rsidR="00811723" w:rsidRPr="00EB59BB">
        <w:rPr>
          <w:rFonts w:ascii="Times New Roman" w:eastAsiaTheme="minorHAnsi" w:hAnsi="Times New Roman" w:cs="Times New Roman"/>
          <w:lang w:eastAsia="en-US"/>
        </w:rPr>
        <w:t xml:space="preserve">Escolas do Município de Sumaré autorizadas </w:t>
      </w:r>
      <w:r w:rsidR="00DC7EBF" w:rsidRPr="00EB59BB">
        <w:rPr>
          <w:rFonts w:ascii="Times New Roman" w:eastAsiaTheme="minorHAnsi" w:hAnsi="Times New Roman" w:cs="Times New Roman"/>
          <w:lang w:eastAsia="en-US"/>
        </w:rPr>
        <w:t>a instituírem “Semana</w:t>
      </w:r>
      <w:r w:rsidR="00A73DCB" w:rsidRPr="00EB59BB">
        <w:rPr>
          <w:rFonts w:ascii="Times New Roman" w:eastAsiaTheme="minorHAnsi" w:hAnsi="Times New Roman" w:cs="Times New Roman"/>
          <w:lang w:eastAsia="en-US"/>
        </w:rPr>
        <w:t xml:space="preserve"> Escolar</w:t>
      </w:r>
      <w:r w:rsidR="00DC7EBF" w:rsidRPr="00EB59BB">
        <w:rPr>
          <w:rFonts w:ascii="Times New Roman" w:eastAsiaTheme="minorHAnsi" w:hAnsi="Times New Roman" w:cs="Times New Roman"/>
          <w:lang w:eastAsia="en-US"/>
        </w:rPr>
        <w:t xml:space="preserve"> de Conscientização”</w:t>
      </w:r>
      <w:r w:rsidR="008842DE" w:rsidRPr="00EB59BB">
        <w:rPr>
          <w:rFonts w:ascii="Times New Roman" w:eastAsiaTheme="minorHAnsi" w:hAnsi="Times New Roman" w:cs="Times New Roman"/>
          <w:lang w:eastAsia="en-US"/>
        </w:rPr>
        <w:t>.</w:t>
      </w:r>
    </w:p>
    <w:p w14:paraId="4E358FBB" w14:textId="77777777" w:rsidR="00A73DCB" w:rsidRPr="00EB59BB" w:rsidRDefault="00A73DCB" w:rsidP="00EB59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14:paraId="77D7DEAF" w14:textId="77777777" w:rsidR="00A73DCB" w:rsidRPr="00EB59BB" w:rsidRDefault="00000000" w:rsidP="00EB59BB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EB59BB">
        <w:rPr>
          <w:rFonts w:ascii="Times New Roman" w:eastAsiaTheme="minorHAnsi" w:hAnsi="Times New Roman" w:cs="Times New Roman"/>
          <w:b/>
          <w:bCs/>
          <w:lang w:eastAsia="en-US"/>
        </w:rPr>
        <w:t xml:space="preserve">Art. 2º </w:t>
      </w:r>
      <w:r w:rsidRPr="00EB59BB">
        <w:rPr>
          <w:rFonts w:ascii="Times New Roman" w:eastAsiaTheme="minorHAnsi" w:hAnsi="Times New Roman" w:cs="Times New Roman"/>
          <w:lang w:eastAsia="en-US"/>
        </w:rPr>
        <w:t xml:space="preserve">Ficará a cargo de cada entidade escolar definir a data em que será realizada a </w:t>
      </w:r>
      <w:r w:rsidR="00EB59BB" w:rsidRPr="00EB59BB">
        <w:rPr>
          <w:rFonts w:ascii="Times New Roman" w:eastAsiaTheme="minorHAnsi" w:hAnsi="Times New Roman" w:cs="Times New Roman"/>
          <w:lang w:eastAsia="en-US"/>
        </w:rPr>
        <w:t>“Semana Escolar de Conscientização”</w:t>
      </w:r>
      <w:r w:rsidRPr="00EB59BB">
        <w:rPr>
          <w:rFonts w:ascii="Times New Roman" w:eastAsiaTheme="minorHAnsi" w:hAnsi="Times New Roman" w:cs="Times New Roman"/>
          <w:lang w:eastAsia="en-US"/>
        </w:rPr>
        <w:t>.</w:t>
      </w:r>
    </w:p>
    <w:p w14:paraId="2F86D30A" w14:textId="77777777" w:rsidR="00A73DCB" w:rsidRPr="00EB59BB" w:rsidRDefault="00000000" w:rsidP="00EB59BB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EB59BB">
        <w:rPr>
          <w:rFonts w:ascii="Times New Roman" w:eastAsiaTheme="minorHAnsi" w:hAnsi="Times New Roman" w:cs="Times New Roman"/>
          <w:b/>
          <w:bCs/>
          <w:lang w:eastAsia="en-US"/>
        </w:rPr>
        <w:t xml:space="preserve">Art. 3º </w:t>
      </w:r>
      <w:r w:rsidRPr="00EB59BB">
        <w:rPr>
          <w:rFonts w:ascii="Times New Roman" w:eastAsiaTheme="minorHAnsi" w:hAnsi="Times New Roman" w:cs="Times New Roman"/>
          <w:lang w:eastAsia="en-US"/>
        </w:rPr>
        <w:t>A instituição da “Semana Escolar de Conscientização” tem por fim incentivar ações destinadas a limpeza, manutenção e conservação do ambiente escolar por alunos.</w:t>
      </w:r>
    </w:p>
    <w:p w14:paraId="625AFD06" w14:textId="77777777" w:rsidR="00811723" w:rsidRPr="00EB59BB" w:rsidRDefault="00000000" w:rsidP="00EB59BB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EB59BB">
        <w:rPr>
          <w:rFonts w:ascii="Times New Roman" w:eastAsiaTheme="minorHAnsi" w:hAnsi="Times New Roman" w:cs="Times New Roman"/>
          <w:b/>
          <w:bCs/>
          <w:lang w:eastAsia="en-US"/>
        </w:rPr>
        <w:t xml:space="preserve">Art. 4º </w:t>
      </w:r>
      <w:r w:rsidRPr="00EB59BB">
        <w:rPr>
          <w:rFonts w:ascii="Times New Roman" w:eastAsiaTheme="minorHAnsi" w:hAnsi="Times New Roman" w:cs="Times New Roman"/>
          <w:lang w:eastAsia="en-US"/>
        </w:rPr>
        <w:t>As atividades a serem realizadas na “Semana Escolar de Conscientização” deverão corresponder à instrução de cada ano escolar e respeitar a capacidade física dos discentes.</w:t>
      </w:r>
    </w:p>
    <w:p w14:paraId="57A9B994" w14:textId="77777777" w:rsidR="00EB59BB" w:rsidRDefault="00000000" w:rsidP="00EB59BB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EB59BB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A73DCB" w:rsidRPr="00EB59BB">
        <w:rPr>
          <w:rFonts w:ascii="Times New Roman" w:eastAsiaTheme="minorHAnsi" w:hAnsi="Times New Roman" w:cs="Times New Roman"/>
          <w:b/>
          <w:bCs/>
          <w:lang w:eastAsia="en-US"/>
        </w:rPr>
        <w:t>5</w:t>
      </w:r>
      <w:r w:rsidRPr="00EB59BB">
        <w:rPr>
          <w:rFonts w:ascii="Times New Roman" w:eastAsiaTheme="minorHAnsi" w:hAnsi="Times New Roman" w:cs="Times New Roman"/>
          <w:b/>
          <w:bCs/>
          <w:lang w:eastAsia="en-US"/>
        </w:rPr>
        <w:t xml:space="preserve">º </w:t>
      </w:r>
      <w:r w:rsidRPr="00EB59BB">
        <w:rPr>
          <w:rFonts w:ascii="Times New Roman" w:eastAsiaTheme="minorHAnsi" w:hAnsi="Times New Roman" w:cs="Times New Roman"/>
          <w:lang w:eastAsia="en-US"/>
        </w:rPr>
        <w:t>Esta Lei entra em vigor na data de sua publicação.”</w:t>
      </w:r>
    </w:p>
    <w:p w14:paraId="254139E9" w14:textId="77777777" w:rsidR="00EB59BB" w:rsidRPr="00EB59BB" w:rsidRDefault="00EB59BB" w:rsidP="00EB59B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2575CA3" w14:textId="77777777" w:rsidR="00EB59BB" w:rsidRDefault="00000000" w:rsidP="008842DE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EB59BB">
        <w:rPr>
          <w:rFonts w:ascii="Times New Roman" w:eastAsia="Times New Roman" w:hAnsi="Times New Roman" w:cs="Times New Roman"/>
          <w:color w:val="000000" w:themeColor="text1"/>
        </w:rPr>
        <w:t xml:space="preserve">Sala das sessões, </w:t>
      </w:r>
      <w:r w:rsidR="00EA6252" w:rsidRPr="00EB59BB">
        <w:rPr>
          <w:rFonts w:ascii="Times New Roman" w:eastAsia="Times New Roman" w:hAnsi="Times New Roman" w:cs="Times New Roman"/>
          <w:color w:val="000000" w:themeColor="text1"/>
        </w:rPr>
        <w:t>________</w:t>
      </w:r>
      <w:r w:rsidR="001C4FDE" w:rsidRPr="00EB59B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EB59BB">
        <w:rPr>
          <w:rFonts w:ascii="Times New Roman" w:eastAsia="Times New Roman" w:hAnsi="Times New Roman" w:cs="Times New Roman"/>
          <w:color w:val="000000" w:themeColor="text1"/>
        </w:rPr>
        <w:t xml:space="preserve">de </w:t>
      </w:r>
      <w:r w:rsidR="00EA6252" w:rsidRPr="00EB59BB">
        <w:rPr>
          <w:rFonts w:ascii="Times New Roman" w:eastAsia="Times New Roman" w:hAnsi="Times New Roman" w:cs="Times New Roman"/>
          <w:color w:val="000000" w:themeColor="text1"/>
        </w:rPr>
        <w:t>________</w:t>
      </w:r>
      <w:r w:rsidRPr="00EB59BB">
        <w:rPr>
          <w:rFonts w:ascii="Times New Roman" w:eastAsia="Times New Roman" w:hAnsi="Times New Roman" w:cs="Times New Roman"/>
          <w:color w:val="000000" w:themeColor="text1"/>
        </w:rPr>
        <w:t xml:space="preserve"> de </w:t>
      </w:r>
      <w:r w:rsidR="00832DC3" w:rsidRPr="00EB59BB">
        <w:rPr>
          <w:rFonts w:ascii="Times New Roman" w:eastAsia="Times New Roman" w:hAnsi="Times New Roman" w:cs="Times New Roman"/>
          <w:color w:val="000000" w:themeColor="text1"/>
        </w:rPr>
        <w:t>2024</w:t>
      </w:r>
      <w:r w:rsidRPr="00EB59BB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C89AD81" w14:textId="77777777" w:rsidR="00EB59BB" w:rsidRPr="00EB59BB" w:rsidRDefault="00000000" w:rsidP="008842DE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EB59BB">
        <w:rPr>
          <w:noProof/>
        </w:rPr>
        <w:drawing>
          <wp:anchor distT="0" distB="0" distL="114300" distR="114300" simplePos="0" relativeHeight="251659264" behindDoc="1" locked="0" layoutInCell="1" allowOverlap="1" wp14:anchorId="64059A58" wp14:editId="78F07938">
            <wp:simplePos x="0" y="0"/>
            <wp:positionH relativeFrom="column">
              <wp:posOffset>2457450</wp:posOffset>
            </wp:positionH>
            <wp:positionV relativeFrom="paragraph">
              <wp:posOffset>264160</wp:posOffset>
            </wp:positionV>
            <wp:extent cx="2331720" cy="739140"/>
            <wp:effectExtent l="0" t="0" r="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96086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23B54" w14:textId="77777777" w:rsidR="00A50CCB" w:rsidRPr="003362A7" w:rsidRDefault="00A50CCB" w:rsidP="008842DE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3ADCF5" w14:textId="77777777" w:rsidR="00A50CCB" w:rsidRPr="003362A7" w:rsidRDefault="00A50CCB" w:rsidP="008842DE">
      <w:pPr>
        <w:spacing w:after="0" w:line="240" w:lineRule="auto"/>
        <w:ind w:right="17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3B7BDF" w14:textId="77777777" w:rsidR="00A50CCB" w:rsidRPr="003362A7" w:rsidRDefault="00000000" w:rsidP="008842DE">
      <w:pPr>
        <w:ind w:left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62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BASTIAO ALVES CORREA</w:t>
      </w:r>
    </w:p>
    <w:p w14:paraId="020BDDD3" w14:textId="77777777" w:rsidR="00811723" w:rsidRDefault="00000000" w:rsidP="00A73DCB">
      <w:pPr>
        <w:ind w:left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62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TIÃO CORREA – Vereador (PSDB)</w:t>
      </w:r>
      <w:bookmarkStart w:id="2" w:name="_Hlk158964141"/>
      <w:bookmarkEnd w:id="1"/>
    </w:p>
    <w:p w14:paraId="1C49A9E4" w14:textId="77777777" w:rsidR="008834E0" w:rsidRPr="003362A7" w:rsidRDefault="00000000" w:rsidP="008842D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62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USTIFICATIVA</w:t>
      </w:r>
    </w:p>
    <w:p w14:paraId="5107592F" w14:textId="77777777" w:rsidR="001D6C7F" w:rsidRPr="003362A7" w:rsidRDefault="001D6C7F" w:rsidP="00E65CF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F54A40" w14:textId="77777777" w:rsidR="008834E0" w:rsidRPr="003362A7" w:rsidRDefault="008834E0" w:rsidP="00E65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A2E3B7C" w14:textId="77777777" w:rsidR="00811723" w:rsidRDefault="00000000" w:rsidP="008117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</w:t>
      </w:r>
      <w:r w:rsidRPr="00811723">
        <w:rPr>
          <w:rFonts w:ascii="Times New Roman" w:hAnsi="Times New Roman" w:cs="Times New Roman"/>
          <w:sz w:val="24"/>
          <w:szCs w:val="24"/>
        </w:rPr>
        <w:t xml:space="preserve"> propositura visa estimular os alunos a manterem limpas as áreas comuns da escola, sobretudo as salas de aula. </w:t>
      </w:r>
      <w:r>
        <w:rPr>
          <w:rFonts w:ascii="Times New Roman" w:hAnsi="Times New Roman" w:cs="Times New Roman"/>
          <w:sz w:val="24"/>
          <w:szCs w:val="24"/>
        </w:rPr>
        <w:t>Isso porque a</w:t>
      </w:r>
      <w:r w:rsidRPr="00811723">
        <w:rPr>
          <w:rFonts w:ascii="Times New Roman" w:hAnsi="Times New Roman" w:cs="Times New Roman"/>
          <w:sz w:val="24"/>
          <w:szCs w:val="24"/>
        </w:rPr>
        <w:t xml:space="preserve"> promoção de atividades que estimulem os alunos a cuidar do ambiente escolar é medida salutar</w:t>
      </w:r>
      <w:r>
        <w:rPr>
          <w:rFonts w:ascii="Times New Roman" w:hAnsi="Times New Roman" w:cs="Times New Roman"/>
          <w:sz w:val="24"/>
          <w:szCs w:val="24"/>
        </w:rPr>
        <w:t xml:space="preserve"> para formação cívica do </w:t>
      </w:r>
      <w:r w:rsidR="00D403CA">
        <w:rPr>
          <w:rFonts w:ascii="Times New Roman" w:hAnsi="Times New Roman" w:cs="Times New Roman"/>
          <w:sz w:val="24"/>
          <w:szCs w:val="24"/>
        </w:rPr>
        <w:t>discente</w:t>
      </w:r>
      <w:r>
        <w:rPr>
          <w:rFonts w:ascii="Times New Roman" w:hAnsi="Times New Roman" w:cs="Times New Roman"/>
          <w:sz w:val="24"/>
          <w:szCs w:val="24"/>
        </w:rPr>
        <w:t xml:space="preserve"> como cidadão consciente não apenas de seus direitos, mas também de seus deveres para com a sociedade.</w:t>
      </w:r>
    </w:p>
    <w:p w14:paraId="3AACF3C4" w14:textId="77777777" w:rsidR="00811723" w:rsidRDefault="00000000" w:rsidP="008117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723">
        <w:rPr>
          <w:rFonts w:ascii="Times New Roman" w:hAnsi="Times New Roman" w:cs="Times New Roman"/>
          <w:sz w:val="24"/>
          <w:szCs w:val="24"/>
        </w:rPr>
        <w:t xml:space="preserve">O melhor exemplo vem do Japão, país com elevado índice de desenvolvimento humano (IDH) e com um dos melhores sistemas educacionais do mundo. </w:t>
      </w:r>
      <w:r>
        <w:rPr>
          <w:rFonts w:ascii="Times New Roman" w:hAnsi="Times New Roman" w:cs="Times New Roman"/>
          <w:sz w:val="24"/>
          <w:szCs w:val="24"/>
        </w:rPr>
        <w:t xml:space="preserve">Neste país, </w:t>
      </w:r>
      <w:r w:rsidRPr="00811723">
        <w:rPr>
          <w:rFonts w:ascii="Times New Roman" w:hAnsi="Times New Roman" w:cs="Times New Roman"/>
          <w:sz w:val="24"/>
          <w:szCs w:val="24"/>
        </w:rPr>
        <w:t xml:space="preserve">os alunos periodicamente se reúnem, sob observação de um adulto, para limpar a sala de aula, com vassouras, rodos e panos úmidos. </w:t>
      </w:r>
    </w:p>
    <w:p w14:paraId="18107960" w14:textId="77777777" w:rsidR="00811723" w:rsidRDefault="00000000" w:rsidP="008117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723">
        <w:rPr>
          <w:rFonts w:ascii="Times New Roman" w:hAnsi="Times New Roman" w:cs="Times New Roman"/>
          <w:sz w:val="24"/>
          <w:szCs w:val="24"/>
        </w:rPr>
        <w:t xml:space="preserve">Tal atividade – denominada </w:t>
      </w:r>
      <w:r w:rsidRPr="00811723">
        <w:rPr>
          <w:rFonts w:ascii="Times New Roman" w:hAnsi="Times New Roman" w:cs="Times New Roman"/>
          <w:i/>
          <w:iCs/>
          <w:sz w:val="24"/>
          <w:szCs w:val="24"/>
        </w:rPr>
        <w:t>“osouji jikan”</w:t>
      </w:r>
      <w:r w:rsidRPr="00811723">
        <w:rPr>
          <w:rFonts w:ascii="Times New Roman" w:hAnsi="Times New Roman" w:cs="Times New Roman"/>
          <w:sz w:val="24"/>
          <w:szCs w:val="24"/>
        </w:rPr>
        <w:t xml:space="preserve"> e significa “hora da limpeza” –, além de conscientizar as crianças do dever de bem conservar o ambiente de estudos, conduz a uma dinâmica integração estre os colegas de escola, promovendo laços de amizade e fomentando o trabalho em equip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0D232D" w14:textId="77777777" w:rsidR="00EB59BB" w:rsidRDefault="00000000" w:rsidP="008117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1723">
        <w:rPr>
          <w:rFonts w:ascii="Times New Roman" w:hAnsi="Times New Roman" w:cs="Times New Roman"/>
          <w:sz w:val="24"/>
          <w:szCs w:val="24"/>
        </w:rPr>
        <w:t>Por todo o exposto, espera o autor a tramitação regimental e apoio dos nobres colegas na aprovação do Projeto de Lei, que atende aos pressupostos de constitucionalidade, juridicidade e técnica legislativa</w:t>
      </w:r>
      <w:r w:rsidRPr="008842DE">
        <w:rPr>
          <w:rFonts w:ascii="Times New Roman" w:hAnsi="Times New Roman" w:cs="Times New Roman"/>
          <w:sz w:val="24"/>
          <w:szCs w:val="24"/>
        </w:rPr>
        <w:t>.</w:t>
      </w:r>
      <w:r w:rsidR="008834E0" w:rsidRPr="008842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14:paraId="520B643E" w14:textId="77777777" w:rsidR="00EB59BB" w:rsidRDefault="00EB59BB" w:rsidP="008117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1171C5" w14:textId="77777777" w:rsidR="001D6C7F" w:rsidRPr="00811723" w:rsidRDefault="00000000" w:rsidP="008117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2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</w:p>
    <w:p w14:paraId="2A4664D7" w14:textId="77777777" w:rsidR="001D6C7F" w:rsidRPr="003362A7" w:rsidRDefault="00000000" w:rsidP="008612A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834E0" w:rsidRPr="00336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</w:p>
    <w:p w14:paraId="69975083" w14:textId="77777777" w:rsidR="008612A8" w:rsidRDefault="00000000" w:rsidP="008612A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la das sessões, </w:t>
      </w:r>
      <w:r w:rsidR="003E5344" w:rsidRPr="00336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</w:t>
      </w:r>
      <w:r w:rsidR="00B62BCF" w:rsidRPr="00336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3E5344" w:rsidRPr="00336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</w:t>
      </w:r>
      <w:r w:rsidRPr="00336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3C2BC5" w:rsidRPr="00336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</w:t>
      </w:r>
      <w:r w:rsidRPr="00336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CF8AB92" w14:textId="77777777" w:rsidR="00EB59BB" w:rsidRDefault="00EB59BB" w:rsidP="008612A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DAF528" w14:textId="77777777" w:rsidR="00EB59BB" w:rsidRDefault="00EB59BB" w:rsidP="008612A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FBAF69" w14:textId="77777777" w:rsidR="008834E0" w:rsidRPr="003362A7" w:rsidRDefault="00000000" w:rsidP="008612A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2A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6E30E42" wp14:editId="571C6F8E">
            <wp:simplePos x="0" y="0"/>
            <wp:positionH relativeFrom="column">
              <wp:posOffset>2609850</wp:posOffset>
            </wp:positionH>
            <wp:positionV relativeFrom="paragraph">
              <wp:posOffset>288925</wp:posOffset>
            </wp:positionV>
            <wp:extent cx="2331720" cy="739140"/>
            <wp:effectExtent l="0" t="0" r="0" b="3810"/>
            <wp:wrapNone/>
            <wp:docPr id="12183289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64459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52B9B" w14:textId="77777777" w:rsidR="003C2BC5" w:rsidRPr="003362A7" w:rsidRDefault="003C2BC5" w:rsidP="008612A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E6B8B2" w14:textId="77777777" w:rsidR="008834E0" w:rsidRPr="003362A7" w:rsidRDefault="008834E0" w:rsidP="008612A8">
      <w:pPr>
        <w:spacing w:after="0" w:line="240" w:lineRule="auto"/>
        <w:ind w:right="17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4840E8" w14:textId="77777777" w:rsidR="008834E0" w:rsidRPr="003362A7" w:rsidRDefault="00000000" w:rsidP="008612A8">
      <w:pPr>
        <w:ind w:left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62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BASTIAO ALVES CORREA</w:t>
      </w:r>
    </w:p>
    <w:p w14:paraId="21EEDF9F" w14:textId="77777777" w:rsidR="00D12DE8" w:rsidRPr="003362A7" w:rsidRDefault="00000000" w:rsidP="008612A8">
      <w:pPr>
        <w:ind w:left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2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ÃO CORREA – Vereador (PSDB)</w:t>
      </w:r>
      <w:bookmarkEnd w:id="2"/>
    </w:p>
    <w:sectPr w:rsidR="00D12DE8" w:rsidRPr="003362A7" w:rsidSect="001F5D3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567" w:right="1133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7BF8F" w14:textId="77777777" w:rsidR="001F5D39" w:rsidRDefault="001F5D39">
      <w:pPr>
        <w:spacing w:after="0" w:line="240" w:lineRule="auto"/>
      </w:pPr>
      <w:r>
        <w:separator/>
      </w:r>
    </w:p>
  </w:endnote>
  <w:endnote w:type="continuationSeparator" w:id="0">
    <w:p w14:paraId="41EFF62A" w14:textId="77777777" w:rsidR="001F5D39" w:rsidRDefault="001F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93618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3" w:name="_Hlk65226898"/>
  <w:bookmarkStart w:id="4" w:name="_Hlk65226899"/>
  <w:p w14:paraId="472E2B80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A70D7" wp14:editId="6247CAC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147B3C7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3D509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8210D" w14:textId="77777777" w:rsidR="001F5D39" w:rsidRDefault="001F5D39">
      <w:pPr>
        <w:spacing w:after="0" w:line="240" w:lineRule="auto"/>
      </w:pPr>
      <w:r>
        <w:separator/>
      </w:r>
    </w:p>
  </w:footnote>
  <w:footnote w:type="continuationSeparator" w:id="0">
    <w:p w14:paraId="64934591" w14:textId="77777777" w:rsidR="001F5D39" w:rsidRDefault="001F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D6936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2072705" wp14:editId="6770A96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81EE1C7" wp14:editId="03C88396">
          <wp:extent cx="1501253" cy="525439"/>
          <wp:effectExtent l="0" t="0" r="3810" b="8255"/>
          <wp:docPr id="1009809817" name="Imagem 1009809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E6CC15F" wp14:editId="6D4335F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867525"/>
          <wp:effectExtent l="0" t="0" r="0" b="0"/>
          <wp:wrapNone/>
          <wp:docPr id="205384046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86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E0"/>
    <w:rsid w:val="000278DD"/>
    <w:rsid w:val="00070A40"/>
    <w:rsid w:val="00085581"/>
    <w:rsid w:val="000D6B02"/>
    <w:rsid w:val="001C4FDE"/>
    <w:rsid w:val="001D6C7F"/>
    <w:rsid w:val="001F0514"/>
    <w:rsid w:val="001F5D39"/>
    <w:rsid w:val="002632A6"/>
    <w:rsid w:val="002846B1"/>
    <w:rsid w:val="0030333A"/>
    <w:rsid w:val="00312044"/>
    <w:rsid w:val="00314248"/>
    <w:rsid w:val="0031526E"/>
    <w:rsid w:val="003158F4"/>
    <w:rsid w:val="003362A7"/>
    <w:rsid w:val="003C2BC5"/>
    <w:rsid w:val="003E5344"/>
    <w:rsid w:val="004046EC"/>
    <w:rsid w:val="00482C1B"/>
    <w:rsid w:val="0048672D"/>
    <w:rsid w:val="004B2189"/>
    <w:rsid w:val="00522F7B"/>
    <w:rsid w:val="00573828"/>
    <w:rsid w:val="005E2FF2"/>
    <w:rsid w:val="00626437"/>
    <w:rsid w:val="00676980"/>
    <w:rsid w:val="006C1428"/>
    <w:rsid w:val="006D1E9A"/>
    <w:rsid w:val="006D3C63"/>
    <w:rsid w:val="00700A41"/>
    <w:rsid w:val="007B2EF8"/>
    <w:rsid w:val="007C6157"/>
    <w:rsid w:val="00811723"/>
    <w:rsid w:val="00825DBC"/>
    <w:rsid w:val="00826FD9"/>
    <w:rsid w:val="00832DC3"/>
    <w:rsid w:val="008612A8"/>
    <w:rsid w:val="008834E0"/>
    <w:rsid w:val="008842DE"/>
    <w:rsid w:val="0091723A"/>
    <w:rsid w:val="00962552"/>
    <w:rsid w:val="009C6CD9"/>
    <w:rsid w:val="00A50CCB"/>
    <w:rsid w:val="00A5527A"/>
    <w:rsid w:val="00A73DCB"/>
    <w:rsid w:val="00A779C6"/>
    <w:rsid w:val="00B1015C"/>
    <w:rsid w:val="00B238A8"/>
    <w:rsid w:val="00B27DD0"/>
    <w:rsid w:val="00B62BCF"/>
    <w:rsid w:val="00B72DAD"/>
    <w:rsid w:val="00BA33FC"/>
    <w:rsid w:val="00BC6C68"/>
    <w:rsid w:val="00BD200C"/>
    <w:rsid w:val="00C6558F"/>
    <w:rsid w:val="00CA1E35"/>
    <w:rsid w:val="00D12DE8"/>
    <w:rsid w:val="00D403CA"/>
    <w:rsid w:val="00D50AD7"/>
    <w:rsid w:val="00DC7EBF"/>
    <w:rsid w:val="00DD184B"/>
    <w:rsid w:val="00E075F8"/>
    <w:rsid w:val="00E306F1"/>
    <w:rsid w:val="00E65CF3"/>
    <w:rsid w:val="00E71A0D"/>
    <w:rsid w:val="00EA61BF"/>
    <w:rsid w:val="00EA6252"/>
    <w:rsid w:val="00EB59BB"/>
    <w:rsid w:val="00ED6568"/>
    <w:rsid w:val="00F16FF3"/>
    <w:rsid w:val="00F36954"/>
    <w:rsid w:val="00FC19E5"/>
    <w:rsid w:val="00FD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E4CFB"/>
  <w15:chartTrackingRefBased/>
  <w15:docId w15:val="{51FBD10E-0A7D-4429-BBA9-885AB7D6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4E0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D2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200C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723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2044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76BA-5B94-4198-BD62-00E92A7A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ão Correa</dc:creator>
  <cp:lastModifiedBy>Lilian Rigo</cp:lastModifiedBy>
  <cp:revision>5</cp:revision>
  <cp:lastPrinted>2024-05-10T13:22:00Z</cp:lastPrinted>
  <dcterms:created xsi:type="dcterms:W3CDTF">2024-05-08T17:28:00Z</dcterms:created>
  <dcterms:modified xsi:type="dcterms:W3CDTF">2024-05-10T13:44:00Z</dcterms:modified>
</cp:coreProperties>
</file>